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C6B" w:rsidRDefault="002A28DC" w:rsidP="002A28DC">
      <w:pPr>
        <w:spacing w:line="240" w:lineRule="auto"/>
        <w:rPr>
          <w:b/>
        </w:rPr>
      </w:pPr>
      <w:r w:rsidRPr="002A28DC">
        <w:rPr>
          <w:b/>
        </w:rPr>
        <w:t>9. ПЕРЕЛІК НАУКОВИХ ПУБЛІКАЦІЙ</w:t>
      </w:r>
      <w:r>
        <w:rPr>
          <w:b/>
        </w:rPr>
        <w:t xml:space="preserve"> </w:t>
      </w:r>
      <w:r w:rsidRPr="002A28DC">
        <w:rPr>
          <w:b/>
        </w:rPr>
        <w:t>КЕРІВНИК</w:t>
      </w:r>
      <w:r>
        <w:rPr>
          <w:b/>
        </w:rPr>
        <w:t>А</w:t>
      </w:r>
      <w:r w:rsidRPr="002A28DC">
        <w:rPr>
          <w:b/>
        </w:rPr>
        <w:t xml:space="preserve"> ЗДОБУВАЧІВ</w:t>
      </w:r>
    </w:p>
    <w:p w:rsidR="00344B29" w:rsidRDefault="00344B29" w:rsidP="00344B29">
      <w:pPr>
        <w:spacing w:line="240" w:lineRule="auto"/>
        <w:jc w:val="center"/>
        <w:rPr>
          <w:b/>
        </w:rPr>
      </w:pPr>
      <w:r>
        <w:rPr>
          <w:b/>
        </w:rPr>
        <w:t>І.М. ГУДКОВА</w:t>
      </w:r>
    </w:p>
    <w:p w:rsidR="002A28DC" w:rsidRDefault="002A28DC" w:rsidP="002A28DC">
      <w:pPr>
        <w:spacing w:line="240" w:lineRule="auto"/>
        <w:jc w:val="center"/>
        <w:rPr>
          <w:b/>
        </w:rPr>
      </w:pPr>
      <w:r>
        <w:rPr>
          <w:b/>
        </w:rPr>
        <w:t>(2015</w:t>
      </w:r>
      <w:r w:rsidR="00741EA9" w:rsidRPr="00F42480">
        <w:rPr>
          <w:lang w:val="en-US"/>
        </w:rPr>
        <w:t>–</w:t>
      </w:r>
      <w:r>
        <w:rPr>
          <w:b/>
        </w:rPr>
        <w:t xml:space="preserve">2019 </w:t>
      </w:r>
      <w:r w:rsidR="00741EA9">
        <w:rPr>
          <w:b/>
        </w:rPr>
        <w:t>рр</w:t>
      </w:r>
      <w:r>
        <w:rPr>
          <w:b/>
        </w:rPr>
        <w:t>.)</w:t>
      </w:r>
    </w:p>
    <w:p w:rsidR="002A28DC" w:rsidRDefault="002A28DC" w:rsidP="002A28DC">
      <w:pPr>
        <w:spacing w:line="240" w:lineRule="auto"/>
        <w:ind w:firstLine="0"/>
        <w:rPr>
          <w:b/>
        </w:rPr>
      </w:pPr>
    </w:p>
    <w:p w:rsidR="002A28DC" w:rsidRPr="00F42480" w:rsidRDefault="00D36987" w:rsidP="002A28DC">
      <w:pPr>
        <w:spacing w:line="240" w:lineRule="auto"/>
        <w:rPr>
          <w:lang w:val="en-US"/>
        </w:rPr>
      </w:pPr>
      <w:proofErr w:type="spellStart"/>
      <w:r>
        <w:rPr>
          <w:lang w:val="ru-RU"/>
        </w:rPr>
        <w:t>Паренюк</w:t>
      </w:r>
      <w:proofErr w:type="spellEnd"/>
      <w:r>
        <w:rPr>
          <w:lang w:val="ru-RU"/>
        </w:rPr>
        <w:t xml:space="preserve"> Е.Ю., </w:t>
      </w:r>
      <w:proofErr w:type="spellStart"/>
      <w:r>
        <w:rPr>
          <w:lang w:val="ru-RU"/>
        </w:rPr>
        <w:t>Шаванова</w:t>
      </w:r>
      <w:proofErr w:type="spellEnd"/>
      <w:r>
        <w:rPr>
          <w:lang w:val="ru-RU"/>
        </w:rPr>
        <w:t xml:space="preserve"> Е.Е., Ильенко В.В., Титова Л.В., Левчук С.Е., </w:t>
      </w:r>
      <w:r w:rsidRPr="00D36987">
        <w:rPr>
          <w:b/>
          <w:lang w:val="ru-RU"/>
        </w:rPr>
        <w:t>Гудков И.Н.</w:t>
      </w:r>
      <w:r>
        <w:rPr>
          <w:lang w:val="ru-RU"/>
        </w:rPr>
        <w:t xml:space="preserve"> </w:t>
      </w:r>
      <w:r w:rsidR="002A28DC" w:rsidRPr="002A28DC">
        <w:rPr>
          <w:lang w:val="ru-RU"/>
        </w:rPr>
        <w:t>Влияние</w:t>
      </w:r>
      <w:r w:rsidR="002A28DC">
        <w:rPr>
          <w:lang w:val="ru-RU"/>
        </w:rPr>
        <w:t xml:space="preserve"> почвенной микрофлоры на переход </w:t>
      </w:r>
      <w:r w:rsidR="002A28DC" w:rsidRPr="004F280C">
        <w:rPr>
          <w:vertAlign w:val="superscript"/>
          <w:lang w:val="ru-RU"/>
        </w:rPr>
        <w:t>137</w:t>
      </w:r>
      <w:r w:rsidR="002A28DC">
        <w:rPr>
          <w:lang w:val="en-US"/>
        </w:rPr>
        <w:t>Cs</w:t>
      </w:r>
      <w:r w:rsidR="002A28DC" w:rsidRPr="004F280C">
        <w:rPr>
          <w:lang w:val="ru-RU"/>
        </w:rPr>
        <w:t xml:space="preserve"> </w:t>
      </w:r>
      <w:r w:rsidR="002A28DC">
        <w:rPr>
          <w:lang w:val="ru-RU"/>
        </w:rPr>
        <w:t>в растения  // Радиационная биология. Радиоэкология</w:t>
      </w:r>
      <w:r w:rsidR="002A28DC" w:rsidRPr="00F42480">
        <w:rPr>
          <w:lang w:val="en-US"/>
        </w:rPr>
        <w:t xml:space="preserve">. – 2015. – </w:t>
      </w:r>
      <w:r w:rsidR="002A28DC">
        <w:rPr>
          <w:lang w:val="ru-RU"/>
        </w:rPr>
        <w:t>Т</w:t>
      </w:r>
      <w:r w:rsidR="002A28DC" w:rsidRPr="00F42480">
        <w:rPr>
          <w:lang w:val="en-US"/>
        </w:rPr>
        <w:t xml:space="preserve">. 55, № 1. – </w:t>
      </w:r>
      <w:r w:rsidR="002A28DC">
        <w:rPr>
          <w:lang w:val="ru-RU"/>
        </w:rPr>
        <w:t>С</w:t>
      </w:r>
      <w:r w:rsidR="002A28DC" w:rsidRPr="00F42480">
        <w:rPr>
          <w:lang w:val="en-US"/>
        </w:rPr>
        <w:t>. 51–56.</w:t>
      </w:r>
    </w:p>
    <w:p w:rsidR="002A28DC" w:rsidRDefault="00D36987" w:rsidP="002A28DC">
      <w:pPr>
        <w:spacing w:line="240" w:lineRule="auto"/>
      </w:pPr>
      <w:proofErr w:type="spellStart"/>
      <w:r w:rsidRPr="00D36987">
        <w:rPr>
          <w:b/>
          <w:lang w:val="en-US"/>
        </w:rPr>
        <w:t>Gudkov</w:t>
      </w:r>
      <w:proofErr w:type="spellEnd"/>
      <w:r w:rsidRPr="00D36987">
        <w:rPr>
          <w:b/>
          <w:lang w:val="en-US"/>
        </w:rPr>
        <w:t xml:space="preserve"> I.</w:t>
      </w:r>
      <w:r>
        <w:rPr>
          <w:lang w:val="en-US"/>
        </w:rPr>
        <w:t xml:space="preserve"> </w:t>
      </w:r>
      <w:r w:rsidR="002A28DC" w:rsidRPr="002A28DC">
        <w:rPr>
          <w:lang w:val="en-US"/>
        </w:rPr>
        <w:t>Radiobiological s</w:t>
      </w:r>
      <w:r w:rsidR="002A28DC">
        <w:rPr>
          <w:lang w:val="en-US"/>
        </w:rPr>
        <w:t>tudies of the terrestrial flora and fauna in the area of influence of the Chernobyl accident over the years // MOE-J Workshop on the Effect of Radiation on Wild Flora and Fauna (Japan, Tokyo, 19</w:t>
      </w:r>
      <w:r w:rsidR="002A28DC" w:rsidRPr="00350528">
        <w:rPr>
          <w:lang w:val="en-US"/>
        </w:rPr>
        <w:t>–</w:t>
      </w:r>
      <w:r w:rsidR="002A28DC">
        <w:rPr>
          <w:lang w:val="en-US"/>
        </w:rPr>
        <w:t>20 February 2015). – Tokyo: Ministry of the Environment, 2015. – P. 3</w:t>
      </w:r>
      <w:r w:rsidR="002A28DC" w:rsidRPr="001750D8">
        <w:rPr>
          <w:lang w:val="en-US"/>
        </w:rPr>
        <w:t>–</w:t>
      </w:r>
      <w:r w:rsidR="002A28DC">
        <w:rPr>
          <w:lang w:val="en-US"/>
        </w:rPr>
        <w:t>6.</w:t>
      </w:r>
    </w:p>
    <w:p w:rsidR="002A28DC" w:rsidRPr="00D36987" w:rsidRDefault="00D36987" w:rsidP="00D36987">
      <w:pPr>
        <w:tabs>
          <w:tab w:val="left" w:pos="567"/>
        </w:tabs>
        <w:spacing w:line="240" w:lineRule="auto"/>
        <w:rPr>
          <w:lang w:val="ru-RU"/>
        </w:rPr>
      </w:pPr>
      <w:r w:rsidRPr="00D36987">
        <w:rPr>
          <w:b/>
          <w:lang w:val="ru-RU"/>
        </w:rPr>
        <w:t>Гудков И.Н</w:t>
      </w:r>
      <w:r>
        <w:rPr>
          <w:lang w:val="ru-RU"/>
        </w:rPr>
        <w:t xml:space="preserve">., </w:t>
      </w:r>
      <w:proofErr w:type="spellStart"/>
      <w:r>
        <w:rPr>
          <w:lang w:val="ru-RU"/>
        </w:rPr>
        <w:t>Кудяшева</w:t>
      </w:r>
      <w:proofErr w:type="spellEnd"/>
      <w:r>
        <w:rPr>
          <w:lang w:val="ru-RU"/>
        </w:rPr>
        <w:t xml:space="preserve"> А.Г., Москалев А.А.</w:t>
      </w:r>
      <w:r w:rsidR="003116E7">
        <w:rPr>
          <w:lang w:val="ru-RU"/>
        </w:rPr>
        <w:t xml:space="preserve"> </w:t>
      </w:r>
      <w:r w:rsidR="002A28DC" w:rsidRPr="002A28DC">
        <w:rPr>
          <w:lang w:val="ru-RU"/>
        </w:rPr>
        <w:t>Радиобиология</w:t>
      </w:r>
      <w:r w:rsidR="002A28DC">
        <w:rPr>
          <w:lang w:val="ru-RU"/>
        </w:rPr>
        <w:t xml:space="preserve"> с основами радиоэкологии: учебное пособие</w:t>
      </w:r>
      <w:r>
        <w:rPr>
          <w:lang w:val="ru-RU"/>
        </w:rPr>
        <w:t>.</w:t>
      </w:r>
      <w:r w:rsidR="002A28DC">
        <w:rPr>
          <w:lang w:val="ru-RU"/>
        </w:rPr>
        <w:t xml:space="preserve"> – Сыктывкар: Изд-во </w:t>
      </w:r>
      <w:proofErr w:type="spellStart"/>
      <w:r w:rsidR="002A28DC">
        <w:rPr>
          <w:lang w:val="ru-RU"/>
        </w:rPr>
        <w:t>СыктГУ</w:t>
      </w:r>
      <w:proofErr w:type="spellEnd"/>
      <w:r w:rsidR="002A28DC">
        <w:rPr>
          <w:lang w:val="ru-RU"/>
        </w:rPr>
        <w:t xml:space="preserve">, 2015. – 512 </w:t>
      </w:r>
      <w:proofErr w:type="gramStart"/>
      <w:r w:rsidR="002A28DC">
        <w:rPr>
          <w:lang w:val="ru-RU"/>
        </w:rPr>
        <w:t>с</w:t>
      </w:r>
      <w:proofErr w:type="gramEnd"/>
      <w:r w:rsidR="002A28DC">
        <w:rPr>
          <w:lang w:val="ru-RU"/>
        </w:rPr>
        <w:t>.</w:t>
      </w:r>
    </w:p>
    <w:p w:rsidR="002A28DC" w:rsidRPr="00D36987" w:rsidRDefault="00D36987" w:rsidP="00D36987">
      <w:pPr>
        <w:spacing w:line="240" w:lineRule="auto"/>
      </w:pPr>
      <w:r w:rsidRPr="00D36987">
        <w:rPr>
          <w:b/>
        </w:rPr>
        <w:t>Гудков І.М.</w:t>
      </w:r>
      <w:r>
        <w:t xml:space="preserve"> </w:t>
      </w:r>
      <w:r w:rsidR="002A28DC" w:rsidRPr="002A28DC">
        <w:t>Зміни</w:t>
      </w:r>
      <w:r w:rsidR="002A28DC">
        <w:t xml:space="preserve"> у флорі і фауні прилеглих до Чорнобильської АЕС територій // Матеріали Науково-практичної конференції «Радіоекологія-2015»: Радіоекологічні і радіобіологічні аспекти наслідків Чорнобильської катастрофи (Київ, 24</w:t>
      </w:r>
      <w:r w:rsidR="002A28DC" w:rsidRPr="001750D8">
        <w:t>–</w:t>
      </w:r>
      <w:r w:rsidR="002A28DC">
        <w:t>26 квітня 2015 р.). – Житомир: Вид-во ЖДУ, 2015. – С. 9</w:t>
      </w:r>
      <w:r w:rsidR="002A28DC" w:rsidRPr="001750D8">
        <w:t>–</w:t>
      </w:r>
      <w:r w:rsidR="002A28DC">
        <w:t>13..</w:t>
      </w:r>
    </w:p>
    <w:p w:rsidR="002A28DC" w:rsidRDefault="00D36987" w:rsidP="00D36987">
      <w:pPr>
        <w:spacing w:line="240" w:lineRule="auto"/>
      </w:pPr>
      <w:proofErr w:type="spellStart"/>
      <w:r>
        <w:rPr>
          <w:lang w:val="en-US"/>
        </w:rPr>
        <w:t>Pareniuk</w:t>
      </w:r>
      <w:proofErr w:type="spellEnd"/>
      <w:r>
        <w:rPr>
          <w:lang w:val="en-US"/>
        </w:rPr>
        <w:t xml:space="preserve"> O., </w:t>
      </w:r>
      <w:proofErr w:type="spellStart"/>
      <w:r>
        <w:rPr>
          <w:lang w:val="en-US"/>
        </w:rPr>
        <w:t>Shavanova</w:t>
      </w:r>
      <w:proofErr w:type="spellEnd"/>
      <w:r>
        <w:rPr>
          <w:lang w:val="en-US"/>
        </w:rPr>
        <w:t xml:space="preserve"> K., </w:t>
      </w:r>
      <w:proofErr w:type="spellStart"/>
      <w:r>
        <w:rPr>
          <w:lang w:val="en-US"/>
        </w:rPr>
        <w:t>Laceby</w:t>
      </w:r>
      <w:proofErr w:type="spellEnd"/>
      <w:r>
        <w:t xml:space="preserve"> </w:t>
      </w:r>
      <w:r>
        <w:rPr>
          <w:lang w:val="en-US"/>
        </w:rPr>
        <w:t xml:space="preserve">J.P., </w:t>
      </w:r>
      <w:proofErr w:type="spellStart"/>
      <w:r>
        <w:rPr>
          <w:lang w:val="en-US"/>
        </w:rPr>
        <w:t>Tytova</w:t>
      </w:r>
      <w:proofErr w:type="spellEnd"/>
      <w:r>
        <w:rPr>
          <w:lang w:val="en-US"/>
        </w:rPr>
        <w:t xml:space="preserve"> L., </w:t>
      </w:r>
      <w:proofErr w:type="spellStart"/>
      <w:r>
        <w:rPr>
          <w:lang w:val="en-US"/>
        </w:rPr>
        <w:t>Illienko</w:t>
      </w:r>
      <w:proofErr w:type="spellEnd"/>
      <w:r>
        <w:rPr>
          <w:lang w:val="en-US"/>
        </w:rPr>
        <w:t xml:space="preserve"> V., </w:t>
      </w:r>
      <w:proofErr w:type="spellStart"/>
      <w:r>
        <w:rPr>
          <w:lang w:val="en-US"/>
        </w:rPr>
        <w:t>Levchuk</w:t>
      </w:r>
      <w:proofErr w:type="spellEnd"/>
      <w:r>
        <w:rPr>
          <w:lang w:val="en-US"/>
        </w:rPr>
        <w:t xml:space="preserve"> S., </w:t>
      </w:r>
      <w:proofErr w:type="spellStart"/>
      <w:r w:rsidRPr="00D36987">
        <w:rPr>
          <w:b/>
          <w:lang w:val="en-US"/>
        </w:rPr>
        <w:t>Gudkov</w:t>
      </w:r>
      <w:proofErr w:type="spellEnd"/>
      <w:r w:rsidRPr="00D36987">
        <w:rPr>
          <w:b/>
          <w:lang w:val="en-US"/>
        </w:rPr>
        <w:t xml:space="preserve"> I.</w:t>
      </w:r>
      <w:r>
        <w:rPr>
          <w:lang w:val="en-US"/>
        </w:rPr>
        <w:t xml:space="preserve">, Nanba </w:t>
      </w:r>
      <w:proofErr w:type="spellStart"/>
      <w:r>
        <w:rPr>
          <w:lang w:val="en-US"/>
        </w:rPr>
        <w:t>K.</w:t>
      </w:r>
      <w:r w:rsidR="002A28DC" w:rsidRPr="002A28DC">
        <w:rPr>
          <w:lang w:val="en-US"/>
        </w:rPr>
        <w:t>Modification</w:t>
      </w:r>
      <w:proofErr w:type="spellEnd"/>
      <w:r w:rsidR="002A28DC" w:rsidRPr="002A28DC">
        <w:rPr>
          <w:lang w:val="en-US"/>
        </w:rPr>
        <w:t xml:space="preserve"> </w:t>
      </w:r>
      <w:r w:rsidR="002A28DC">
        <w:rPr>
          <w:lang w:val="en-US"/>
        </w:rPr>
        <w:t xml:space="preserve">of </w:t>
      </w:r>
      <w:r w:rsidR="002A28DC" w:rsidRPr="00BD37AD">
        <w:rPr>
          <w:vertAlign w:val="superscript"/>
          <w:lang w:val="en-US"/>
        </w:rPr>
        <w:t>137</w:t>
      </w:r>
      <w:r w:rsidR="002A28DC">
        <w:rPr>
          <w:lang w:val="en-US"/>
        </w:rPr>
        <w:t>Cs transfer to rape (</w:t>
      </w:r>
      <w:proofErr w:type="spellStart"/>
      <w:r w:rsidR="002A28DC" w:rsidRPr="00BD37AD">
        <w:rPr>
          <w:i/>
          <w:lang w:val="en-US"/>
        </w:rPr>
        <w:t>Brassica</w:t>
      </w:r>
      <w:proofErr w:type="spellEnd"/>
      <w:r w:rsidR="002A28DC" w:rsidRPr="00BD37AD">
        <w:rPr>
          <w:i/>
          <w:lang w:val="en-US"/>
        </w:rPr>
        <w:t xml:space="preserve"> </w:t>
      </w:r>
      <w:proofErr w:type="spellStart"/>
      <w:r w:rsidR="002A28DC" w:rsidRPr="00BD37AD">
        <w:rPr>
          <w:i/>
          <w:lang w:val="en-US"/>
        </w:rPr>
        <w:t>napus</w:t>
      </w:r>
      <w:proofErr w:type="spellEnd"/>
      <w:r w:rsidR="002A28DC">
        <w:rPr>
          <w:lang w:val="en-US"/>
        </w:rPr>
        <w:t xml:space="preserve"> L.) </w:t>
      </w:r>
      <w:proofErr w:type="spellStart"/>
      <w:r w:rsidR="002A28DC">
        <w:rPr>
          <w:lang w:val="en-US"/>
        </w:rPr>
        <w:t>phytomass</w:t>
      </w:r>
      <w:proofErr w:type="spellEnd"/>
      <w:r w:rsidR="002A28DC">
        <w:rPr>
          <w:lang w:val="en-US"/>
        </w:rPr>
        <w:t xml:space="preserve"> under the influence of soil microorganisms // J. of Environmental Radioactivity. – 2015. – V.149. – P 73-80.</w:t>
      </w:r>
    </w:p>
    <w:p w:rsidR="002A28DC" w:rsidRDefault="00D36987" w:rsidP="002A28DC">
      <w:pPr>
        <w:spacing w:line="240" w:lineRule="auto"/>
      </w:pPr>
      <w:r w:rsidRPr="00D36987">
        <w:rPr>
          <w:b/>
        </w:rPr>
        <w:t>Гудков І.М.</w:t>
      </w:r>
      <w:r>
        <w:t xml:space="preserve"> </w:t>
      </w:r>
      <w:r w:rsidR="002A28DC" w:rsidRPr="002A28DC">
        <w:t>Забруднені</w:t>
      </w:r>
      <w:r w:rsidR="002A28DC">
        <w:t xml:space="preserve"> радіонуклідами ґрунти // Меліорація ґрунтів (систематика, перспективи, інновації). – Херсон: </w:t>
      </w:r>
      <w:proofErr w:type="spellStart"/>
      <w:r w:rsidR="002A28DC">
        <w:t>Грінь</w:t>
      </w:r>
      <w:proofErr w:type="spellEnd"/>
      <w:r w:rsidR="002A28DC">
        <w:t xml:space="preserve"> Д.С. – 2015. – С. 115</w:t>
      </w:r>
      <w:r w:rsidR="00741EA9" w:rsidRPr="00741EA9">
        <w:t>–</w:t>
      </w:r>
      <w:r w:rsidR="002A28DC">
        <w:t>121.</w:t>
      </w:r>
    </w:p>
    <w:p w:rsidR="002A28DC" w:rsidRPr="002A28DC" w:rsidRDefault="00D36987" w:rsidP="002A28DC">
      <w:pPr>
        <w:spacing w:line="240" w:lineRule="auto"/>
      </w:pPr>
      <w:r w:rsidRPr="00D36987">
        <w:rPr>
          <w:b/>
        </w:rPr>
        <w:t>Гудков І.М.</w:t>
      </w:r>
      <w:r>
        <w:t xml:space="preserve"> </w:t>
      </w:r>
      <w:r w:rsidR="002A28DC" w:rsidRPr="002A28DC">
        <w:t xml:space="preserve">Радіопротекторні </w:t>
      </w:r>
      <w:r w:rsidR="002A28DC">
        <w:t>меліоративні комплекси // Там же. – С. 596</w:t>
      </w:r>
      <w:r w:rsidR="00741EA9" w:rsidRPr="00741EA9">
        <w:rPr>
          <w:lang w:val="ru-RU"/>
        </w:rPr>
        <w:t>–</w:t>
      </w:r>
      <w:r w:rsidR="002A28DC">
        <w:t xml:space="preserve">604.  </w:t>
      </w:r>
    </w:p>
    <w:p w:rsidR="002A28DC" w:rsidRDefault="00D36987" w:rsidP="002A28DC">
      <w:pPr>
        <w:spacing w:line="240" w:lineRule="auto"/>
      </w:pPr>
      <w:r w:rsidRPr="00D36987">
        <w:rPr>
          <w:b/>
        </w:rPr>
        <w:t>Гудков І.М</w:t>
      </w:r>
      <w:r>
        <w:t xml:space="preserve">., </w:t>
      </w:r>
      <w:proofErr w:type="spellStart"/>
      <w:r>
        <w:t>Паренюк</w:t>
      </w:r>
      <w:proofErr w:type="spellEnd"/>
      <w:r>
        <w:t xml:space="preserve"> О.Ю. П</w:t>
      </w:r>
      <w:r w:rsidR="002A28DC" w:rsidRPr="002A28DC">
        <w:t>орівняльна</w:t>
      </w:r>
      <w:r w:rsidR="002A28DC">
        <w:t xml:space="preserve"> ефективність контрзаходів в аграрному виробництві за радіаційних аварій на Чорнобильській АЕНС і АЕС «</w:t>
      </w:r>
      <w:proofErr w:type="spellStart"/>
      <w:r w:rsidR="002A28DC">
        <w:t>Фукусима</w:t>
      </w:r>
      <w:proofErr w:type="spellEnd"/>
      <w:r w:rsidR="002A28DC">
        <w:t>-1» // Вісник Житомирського національного агроекологічного університету. – 2016. – Т. 3, № 1 (55). – С</w:t>
      </w:r>
      <w:r>
        <w:t>.</w:t>
      </w:r>
      <w:r w:rsidR="002A28DC">
        <w:t xml:space="preserve"> 123</w:t>
      </w:r>
      <w:r w:rsidR="00741EA9" w:rsidRPr="00741EA9">
        <w:t>–</w:t>
      </w:r>
      <w:r w:rsidR="002A28DC">
        <w:t>130.</w:t>
      </w:r>
    </w:p>
    <w:p w:rsidR="002A28DC" w:rsidRDefault="00D36987" w:rsidP="002A28DC">
      <w:pPr>
        <w:spacing w:line="240" w:lineRule="auto"/>
        <w:rPr>
          <w:lang w:val="ru-RU"/>
        </w:rPr>
      </w:pPr>
      <w:r w:rsidRPr="00D36987">
        <w:rPr>
          <w:b/>
          <w:lang w:val="ru-RU"/>
        </w:rPr>
        <w:t>Гудков И.Н.</w:t>
      </w:r>
      <w:r>
        <w:rPr>
          <w:lang w:val="ru-RU"/>
        </w:rPr>
        <w:t xml:space="preserve"> </w:t>
      </w:r>
      <w:r w:rsidR="002A28DC" w:rsidRPr="002558FF">
        <w:rPr>
          <w:lang w:val="ru-RU"/>
        </w:rPr>
        <w:t>Радиоэкологический</w:t>
      </w:r>
      <w:r w:rsidR="002A28DC">
        <w:rPr>
          <w:lang w:val="ru-RU"/>
        </w:rPr>
        <w:t xml:space="preserve"> парадокс?</w:t>
      </w:r>
      <w:r>
        <w:rPr>
          <w:lang w:val="ru-RU"/>
        </w:rPr>
        <w:t xml:space="preserve"> </w:t>
      </w:r>
      <w:r w:rsidR="002A28DC">
        <w:rPr>
          <w:lang w:val="ru-RU"/>
        </w:rPr>
        <w:t>// Радиационная биология. Радиоэкология. – 2016. – Т. 56, № 3. – С. 358</w:t>
      </w:r>
      <w:r w:rsidR="00741EA9" w:rsidRPr="00344B29">
        <w:rPr>
          <w:lang w:val="ru-RU"/>
        </w:rPr>
        <w:t>–</w:t>
      </w:r>
      <w:r w:rsidR="002A28DC">
        <w:rPr>
          <w:lang w:val="ru-RU"/>
        </w:rPr>
        <w:t>362.</w:t>
      </w:r>
    </w:p>
    <w:p w:rsidR="002A28DC" w:rsidRDefault="00D36987" w:rsidP="00741F21">
      <w:pPr>
        <w:spacing w:line="240" w:lineRule="auto"/>
      </w:pPr>
      <w:r w:rsidRPr="00D36987">
        <w:rPr>
          <w:b/>
        </w:rPr>
        <w:t>Гудков І.М.</w:t>
      </w:r>
      <w:r>
        <w:t xml:space="preserve"> </w:t>
      </w:r>
      <w:r w:rsidR="002A28DC" w:rsidRPr="002558FF">
        <w:t>Радіобіологія:</w:t>
      </w:r>
      <w:r w:rsidR="002A28DC">
        <w:t xml:space="preserve"> підручник</w:t>
      </w:r>
      <w:r>
        <w:t>.</w:t>
      </w:r>
      <w:r w:rsidR="002A28DC">
        <w:t xml:space="preserve"> – Херсон: </w:t>
      </w:r>
      <w:proofErr w:type="spellStart"/>
      <w:r w:rsidR="002A28DC">
        <w:t>Олді</w:t>
      </w:r>
      <w:proofErr w:type="spellEnd"/>
      <w:r w:rsidR="002A28DC">
        <w:t xml:space="preserve"> Плюс, 2016. – 507 с.</w:t>
      </w:r>
    </w:p>
    <w:p w:rsidR="002A28DC" w:rsidRPr="00C42A0C" w:rsidRDefault="00741F21" w:rsidP="00741F21">
      <w:pPr>
        <w:spacing w:line="240" w:lineRule="auto"/>
      </w:pPr>
      <w:proofErr w:type="spellStart"/>
      <w:r>
        <w:t>Паренюк</w:t>
      </w:r>
      <w:proofErr w:type="spellEnd"/>
      <w:r>
        <w:t xml:space="preserve"> О.Ю., </w:t>
      </w:r>
      <w:proofErr w:type="spellStart"/>
      <w:r>
        <w:t>Шаванова</w:t>
      </w:r>
      <w:proofErr w:type="spellEnd"/>
      <w:r>
        <w:t xml:space="preserve"> К.Є., Іллєнко В.В., Самофалова Д.О., </w:t>
      </w:r>
      <w:r w:rsidRPr="00741F21">
        <w:rPr>
          <w:b/>
        </w:rPr>
        <w:t>Гудков І.М.</w:t>
      </w:r>
      <w:r>
        <w:t xml:space="preserve"> </w:t>
      </w:r>
      <w:proofErr w:type="spellStart"/>
      <w:r w:rsidR="002A28DC" w:rsidRPr="002558FF">
        <w:t>Мікробіом</w:t>
      </w:r>
      <w:proofErr w:type="spellEnd"/>
      <w:r w:rsidR="002A28DC" w:rsidRPr="002558FF">
        <w:t xml:space="preserve"> ґ</w:t>
      </w:r>
      <w:r w:rsidR="002A28DC">
        <w:t>рунту «Рудого лісу»: як вплинуло забруднення радіонуклідами на структуру ґрунтової мікрофлори // Фактори експериментальної еволюції організмів: збірник наукових праць. – К.: НАН України, 2016. – С. 194</w:t>
      </w:r>
      <w:r w:rsidR="00741EA9" w:rsidRPr="00741EA9">
        <w:t>–</w:t>
      </w:r>
      <w:r w:rsidR="002A28DC">
        <w:t xml:space="preserve">197. </w:t>
      </w:r>
    </w:p>
    <w:p w:rsidR="002A28DC" w:rsidRDefault="002558FF" w:rsidP="002A28DC">
      <w:pPr>
        <w:spacing w:line="240" w:lineRule="auto"/>
      </w:pPr>
      <w:r>
        <w:t xml:space="preserve"> </w:t>
      </w:r>
      <w:r w:rsidR="00741F21" w:rsidRPr="00C42A0C">
        <w:t xml:space="preserve">Іллєнко В.В., </w:t>
      </w:r>
      <w:proofErr w:type="spellStart"/>
      <w:r w:rsidR="00741F21" w:rsidRPr="00C42A0C">
        <w:t>Паренюк</w:t>
      </w:r>
      <w:proofErr w:type="spellEnd"/>
      <w:r w:rsidR="00741F21" w:rsidRPr="00C42A0C">
        <w:t xml:space="preserve"> О.Ю., </w:t>
      </w:r>
      <w:r w:rsidR="00741F21" w:rsidRPr="00741F21">
        <w:rPr>
          <w:b/>
        </w:rPr>
        <w:t>Гудков І.М.</w:t>
      </w:r>
      <w:r w:rsidR="00741F21">
        <w:t xml:space="preserve"> </w:t>
      </w:r>
      <w:r w:rsidR="002A28DC" w:rsidRPr="002558FF">
        <w:t xml:space="preserve">Зміна </w:t>
      </w:r>
      <w:r w:rsidR="002A28DC" w:rsidRPr="00C42A0C">
        <w:t xml:space="preserve">доступності </w:t>
      </w:r>
      <w:r w:rsidR="002A28DC" w:rsidRPr="00C42A0C">
        <w:rPr>
          <w:vertAlign w:val="superscript"/>
        </w:rPr>
        <w:t>137</w:t>
      </w:r>
      <w:r w:rsidR="002A28DC" w:rsidRPr="00C42A0C">
        <w:rPr>
          <w:lang w:val="en-US"/>
        </w:rPr>
        <w:t>Cs</w:t>
      </w:r>
      <w:r w:rsidR="002A28DC" w:rsidRPr="00C42A0C">
        <w:t xml:space="preserve"> рослинам під впливом ґрунтової мікрофлори / // Збірник статей науково-практичної конференції із міжнародною участю «Радіоекологія-2017» (Київ, 24</w:t>
      </w:r>
      <w:r w:rsidR="002A28DC" w:rsidRPr="00E94E4F">
        <w:t>–</w:t>
      </w:r>
      <w:r w:rsidR="002A28DC" w:rsidRPr="00C42A0C">
        <w:t xml:space="preserve">26.04.2017 р.). – Житомир: </w:t>
      </w:r>
      <w:proofErr w:type="spellStart"/>
      <w:r w:rsidR="002A28DC" w:rsidRPr="00C42A0C">
        <w:t>ЕЦ</w:t>
      </w:r>
      <w:proofErr w:type="spellEnd"/>
      <w:r w:rsidR="002A28DC" w:rsidRPr="00C42A0C">
        <w:t xml:space="preserve"> «</w:t>
      </w:r>
      <w:proofErr w:type="spellStart"/>
      <w:r w:rsidR="002A28DC" w:rsidRPr="00C42A0C">
        <w:t>Укрекобіокон</w:t>
      </w:r>
      <w:proofErr w:type="spellEnd"/>
      <w:r w:rsidR="002A28DC" w:rsidRPr="00C42A0C">
        <w:t>», 2017. – С. 111</w:t>
      </w:r>
      <w:r w:rsidR="002A28DC" w:rsidRPr="00D34A79">
        <w:t>–</w:t>
      </w:r>
      <w:r w:rsidR="002A28DC" w:rsidRPr="00C42A0C">
        <w:t>115.</w:t>
      </w:r>
    </w:p>
    <w:p w:rsidR="002558FF" w:rsidRDefault="00741F21" w:rsidP="00741F21">
      <w:pPr>
        <w:spacing w:line="240" w:lineRule="auto"/>
      </w:pPr>
      <w:r>
        <w:t xml:space="preserve"> </w:t>
      </w:r>
      <w:r w:rsidRPr="00741F21">
        <w:rPr>
          <w:b/>
        </w:rPr>
        <w:t>Гудков І.М.</w:t>
      </w:r>
      <w:r w:rsidR="002558FF">
        <w:t xml:space="preserve"> </w:t>
      </w:r>
      <w:r w:rsidR="002A28DC" w:rsidRPr="002558FF">
        <w:t>Становлення</w:t>
      </w:r>
      <w:r w:rsidR="002A28DC">
        <w:t xml:space="preserve"> сільськогосподарської радіоекології в Україні: етапи розвитку, досягнення, проблеми, перспективи /</w:t>
      </w:r>
      <w:r w:rsidR="002A28DC" w:rsidRPr="00D34A79">
        <w:t>/</w:t>
      </w:r>
      <w:r w:rsidR="002A28DC">
        <w:t xml:space="preserve"> Агроекологічний журнал. – 2017. </w:t>
      </w:r>
      <w:r w:rsidR="002A28DC" w:rsidRPr="00E94E4F">
        <w:t>–</w:t>
      </w:r>
      <w:r w:rsidR="002A28DC">
        <w:t xml:space="preserve"> № 2. – С. 58</w:t>
      </w:r>
      <w:r w:rsidR="002A28DC" w:rsidRPr="00E94E4F">
        <w:t>–</w:t>
      </w:r>
      <w:r w:rsidR="002A28DC">
        <w:t>66.</w:t>
      </w:r>
    </w:p>
    <w:p w:rsidR="002A28DC" w:rsidRDefault="00741F21" w:rsidP="002558FF">
      <w:pPr>
        <w:spacing w:line="240" w:lineRule="auto"/>
      </w:pPr>
      <w:r w:rsidRPr="00741F21">
        <w:rPr>
          <w:b/>
        </w:rPr>
        <w:t>Гудков І.М</w:t>
      </w:r>
      <w:r w:rsidRPr="00082FCD">
        <w:t xml:space="preserve">., </w:t>
      </w:r>
      <w:proofErr w:type="spellStart"/>
      <w:r w:rsidRPr="00082FCD">
        <w:t>Гайченко</w:t>
      </w:r>
      <w:proofErr w:type="spellEnd"/>
      <w:r w:rsidRPr="00082FCD">
        <w:t xml:space="preserve"> В.А., </w:t>
      </w:r>
      <w:proofErr w:type="spellStart"/>
      <w:r w:rsidRPr="00082FCD">
        <w:t>Кашпаров</w:t>
      </w:r>
      <w:proofErr w:type="spellEnd"/>
      <w:r w:rsidRPr="00082FCD">
        <w:t xml:space="preserve"> В.О.</w:t>
      </w:r>
      <w:r>
        <w:t xml:space="preserve"> </w:t>
      </w:r>
      <w:r w:rsidR="002A28DC" w:rsidRPr="002558FF">
        <w:t xml:space="preserve">Сільськогосподарська </w:t>
      </w:r>
      <w:r w:rsidR="002A28DC" w:rsidRPr="00082FCD">
        <w:t>радіоекологія: Підручник</w:t>
      </w:r>
      <w:r>
        <w:t>.</w:t>
      </w:r>
      <w:r w:rsidR="002A28DC" w:rsidRPr="00082FCD">
        <w:t xml:space="preserve"> – К.: Ліра-К, 2017. </w:t>
      </w:r>
      <w:r w:rsidR="002A28DC">
        <w:t>–</w:t>
      </w:r>
      <w:r w:rsidR="002A28DC" w:rsidRPr="00082FCD">
        <w:t> 268 с.</w:t>
      </w:r>
    </w:p>
    <w:p w:rsidR="002A28DC" w:rsidRDefault="00741F21" w:rsidP="002A28DC">
      <w:pPr>
        <w:spacing w:line="240" w:lineRule="auto"/>
      </w:pPr>
      <w:r w:rsidRPr="00741F21">
        <w:rPr>
          <w:b/>
        </w:rPr>
        <w:t>Гудков І.М.</w:t>
      </w:r>
      <w:r>
        <w:t xml:space="preserve"> </w:t>
      </w:r>
      <w:r w:rsidR="002A28DC" w:rsidRPr="002558FF">
        <w:t>Перспективи</w:t>
      </w:r>
      <w:r w:rsidR="002A28DC">
        <w:t xml:space="preserve"> розвитку радіаційно-біологічних технологій в Україні і світі  / </w:t>
      </w:r>
      <w:r w:rsidR="002A28DC" w:rsidRPr="00082FCD">
        <w:t xml:space="preserve">6-а Міжнародна науково-практична конференція «Біотехнологія: звершення та надії», присвячена до 120-річчя </w:t>
      </w:r>
      <w:proofErr w:type="spellStart"/>
      <w:r w:rsidR="002A28DC" w:rsidRPr="00082FCD">
        <w:t>НУБіП</w:t>
      </w:r>
      <w:proofErr w:type="spellEnd"/>
      <w:r w:rsidR="002A28DC" w:rsidRPr="00082FCD">
        <w:t xml:space="preserve"> України</w:t>
      </w:r>
      <w:r w:rsidR="002A28DC">
        <w:t xml:space="preserve"> (Київ, 14-16.11.2017 р.)</w:t>
      </w:r>
      <w:r w:rsidR="002A28DC" w:rsidRPr="00082FCD">
        <w:t>.</w:t>
      </w:r>
      <w:r w:rsidR="002A28DC">
        <w:t xml:space="preserve"> – К.: КОМПРИНТ, 2017. – С. 182–184.</w:t>
      </w:r>
    </w:p>
    <w:p w:rsidR="002A28DC" w:rsidRPr="00082FCD" w:rsidRDefault="00741F21" w:rsidP="002A28DC">
      <w:pPr>
        <w:spacing w:line="240" w:lineRule="auto"/>
      </w:pPr>
      <w:r w:rsidRPr="00741F21">
        <w:rPr>
          <w:b/>
        </w:rPr>
        <w:t>Гудков І.М.</w:t>
      </w:r>
      <w:r>
        <w:t xml:space="preserve">, Лазарєв М.М. </w:t>
      </w:r>
      <w:r w:rsidR="002A28DC" w:rsidRPr="002558FF">
        <w:t>Шляхи</w:t>
      </w:r>
      <w:r w:rsidR="002A28DC">
        <w:t xml:space="preserve"> мінімізації вмісту радіонуклідів в продукції рослинництва і тваринництва // Збірник тез Міжнародної науково-практичної конференції «Ефективність використання екологічного аграрного виробництва» (Київ, 00.11.2017 р.). – К.: Науково-методичний центр «</w:t>
      </w:r>
      <w:proofErr w:type="spellStart"/>
      <w:r w:rsidR="002A28DC">
        <w:t>Агроосвіта</w:t>
      </w:r>
      <w:proofErr w:type="spellEnd"/>
      <w:r w:rsidR="002A28DC">
        <w:t xml:space="preserve">», 2017. – С. 248–252. </w:t>
      </w:r>
    </w:p>
    <w:p w:rsidR="002A28DC" w:rsidRPr="00771C7B" w:rsidRDefault="00741F21" w:rsidP="002A28DC">
      <w:pPr>
        <w:spacing w:line="240" w:lineRule="auto"/>
        <w:ind w:firstLine="700"/>
      </w:pPr>
      <w:proofErr w:type="spellStart"/>
      <w:r>
        <w:t>Паренюк</w:t>
      </w:r>
      <w:proofErr w:type="spellEnd"/>
      <w:r>
        <w:t xml:space="preserve"> О.Ю., </w:t>
      </w:r>
      <w:proofErr w:type="spellStart"/>
      <w:r>
        <w:t>Шаванова</w:t>
      </w:r>
      <w:proofErr w:type="spellEnd"/>
      <w:r>
        <w:t xml:space="preserve"> К.Є., Іллєнко В.В., </w:t>
      </w:r>
      <w:proofErr w:type="spellStart"/>
      <w:r>
        <w:t>Сімутін</w:t>
      </w:r>
      <w:proofErr w:type="spellEnd"/>
      <w:r>
        <w:t xml:space="preserve"> І.О., Самофалова Д.О., Рибалка В.Б., </w:t>
      </w:r>
      <w:proofErr w:type="spellStart"/>
      <w:r>
        <w:t>Нанба</w:t>
      </w:r>
      <w:proofErr w:type="spellEnd"/>
      <w:r>
        <w:t xml:space="preserve"> К., </w:t>
      </w:r>
      <w:proofErr w:type="spellStart"/>
      <w:r>
        <w:t>Такаси</w:t>
      </w:r>
      <w:proofErr w:type="spellEnd"/>
      <w:r>
        <w:t xml:space="preserve"> Т., </w:t>
      </w:r>
      <w:r w:rsidRPr="00741F21">
        <w:rPr>
          <w:b/>
        </w:rPr>
        <w:t>Гудков І.М.</w:t>
      </w:r>
      <w:r>
        <w:t xml:space="preserve"> </w:t>
      </w:r>
      <w:proofErr w:type="spellStart"/>
      <w:r w:rsidR="002A28DC" w:rsidRPr="002558FF">
        <w:t>Біорізноманіття</w:t>
      </w:r>
      <w:proofErr w:type="spellEnd"/>
      <w:r w:rsidR="002A28DC">
        <w:t xml:space="preserve"> мікрофлори у зруйнованому четвертому енергоблоці Чорнобильської АЕС</w:t>
      </w:r>
      <w:r>
        <w:t xml:space="preserve"> </w:t>
      </w:r>
      <w:r w:rsidR="002A28DC">
        <w:t xml:space="preserve"> // Ядерна фізика та енергетика. – 2017. – Т. 18, № 2. – С. 179–187.</w:t>
      </w:r>
    </w:p>
    <w:p w:rsidR="002A28DC" w:rsidRDefault="00741F21" w:rsidP="00741F21">
      <w:pPr>
        <w:spacing w:line="240" w:lineRule="auto"/>
        <w:ind w:firstLine="700"/>
        <w:rPr>
          <w:lang w:val="ru-RU"/>
        </w:rPr>
      </w:pPr>
      <w:proofErr w:type="spellStart"/>
      <w:r>
        <w:rPr>
          <w:lang w:val="ru-RU"/>
        </w:rPr>
        <w:lastRenderedPageBreak/>
        <w:t>Кудяшева</w:t>
      </w:r>
      <w:proofErr w:type="spellEnd"/>
      <w:r>
        <w:rPr>
          <w:lang w:val="ru-RU"/>
        </w:rPr>
        <w:t xml:space="preserve"> А.Г., Башлыкова Л.А., </w:t>
      </w:r>
      <w:r w:rsidRPr="00741F21">
        <w:rPr>
          <w:b/>
          <w:lang w:val="ru-RU"/>
        </w:rPr>
        <w:t>Гудков И.Н.</w:t>
      </w:r>
      <w:r>
        <w:rPr>
          <w:lang w:val="ru-RU"/>
        </w:rPr>
        <w:t xml:space="preserve"> </w:t>
      </w:r>
      <w:r w:rsidR="002A28DC" w:rsidRPr="002558FF">
        <w:rPr>
          <w:lang w:val="ru-RU"/>
        </w:rPr>
        <w:t>Отдаленные</w:t>
      </w:r>
      <w:r w:rsidR="002A28DC">
        <w:rPr>
          <w:lang w:val="ru-RU"/>
        </w:rPr>
        <w:t xml:space="preserve"> последствия радиационных аварий для мышевидных грызунов в зоне отчуждения Чернобыльской АЭС // Вестник Института биологии Коми НЦ </w:t>
      </w:r>
      <w:proofErr w:type="spellStart"/>
      <w:r w:rsidR="002A28DC">
        <w:rPr>
          <w:lang w:val="ru-RU"/>
        </w:rPr>
        <w:t>УрО</w:t>
      </w:r>
      <w:proofErr w:type="spellEnd"/>
      <w:r w:rsidR="002A28DC">
        <w:rPr>
          <w:lang w:val="ru-RU"/>
        </w:rPr>
        <w:t xml:space="preserve"> РАН. </w:t>
      </w:r>
      <w:r w:rsidR="002A28DC">
        <w:t>–</w:t>
      </w:r>
      <w:r w:rsidR="002A28DC">
        <w:rPr>
          <w:lang w:val="ru-RU"/>
        </w:rPr>
        <w:t xml:space="preserve"> 2017. </w:t>
      </w:r>
      <w:r w:rsidR="002A28DC">
        <w:t>–</w:t>
      </w:r>
      <w:r w:rsidR="002A28DC">
        <w:rPr>
          <w:lang w:val="ru-RU"/>
        </w:rPr>
        <w:t xml:space="preserve"> № 4 (202). – С. 32</w:t>
      </w:r>
      <w:r w:rsidR="002A28DC">
        <w:t>–</w:t>
      </w:r>
      <w:r w:rsidR="002A28DC">
        <w:rPr>
          <w:lang w:val="ru-RU"/>
        </w:rPr>
        <w:t>39.</w:t>
      </w:r>
    </w:p>
    <w:p w:rsidR="002A28DC" w:rsidRPr="001E5C81" w:rsidRDefault="00741F21" w:rsidP="002A28DC">
      <w:pPr>
        <w:spacing w:line="240" w:lineRule="auto"/>
        <w:ind w:firstLine="700"/>
      </w:pPr>
      <w:proofErr w:type="spellStart"/>
      <w:r w:rsidRPr="00797010">
        <w:rPr>
          <w:color w:val="111111"/>
        </w:rPr>
        <w:t>Паренюк</w:t>
      </w:r>
      <w:proofErr w:type="spellEnd"/>
      <w:r w:rsidRPr="00797010">
        <w:rPr>
          <w:color w:val="111111"/>
        </w:rPr>
        <w:t xml:space="preserve"> О.Ю., </w:t>
      </w:r>
      <w:proofErr w:type="spellStart"/>
      <w:r w:rsidRPr="00797010">
        <w:rPr>
          <w:color w:val="111111"/>
        </w:rPr>
        <w:t>Сімутін</w:t>
      </w:r>
      <w:proofErr w:type="spellEnd"/>
      <w:r>
        <w:rPr>
          <w:color w:val="111111"/>
        </w:rPr>
        <w:t xml:space="preserve"> </w:t>
      </w:r>
      <w:r w:rsidRPr="00797010">
        <w:rPr>
          <w:color w:val="111111"/>
        </w:rPr>
        <w:t>І.О., Самофалова</w:t>
      </w:r>
      <w:r>
        <w:rPr>
          <w:color w:val="111111"/>
        </w:rPr>
        <w:t xml:space="preserve"> </w:t>
      </w:r>
      <w:r w:rsidRPr="00797010">
        <w:rPr>
          <w:color w:val="111111"/>
        </w:rPr>
        <w:t>Д.О., Рубан</w:t>
      </w:r>
      <w:r>
        <w:rPr>
          <w:color w:val="111111"/>
        </w:rPr>
        <w:t xml:space="preserve"> </w:t>
      </w:r>
      <w:r w:rsidRPr="00797010">
        <w:rPr>
          <w:color w:val="111111"/>
        </w:rPr>
        <w:t>Ю.В., Іллєнко</w:t>
      </w:r>
      <w:r>
        <w:rPr>
          <w:color w:val="111111"/>
        </w:rPr>
        <w:t xml:space="preserve"> </w:t>
      </w:r>
      <w:r w:rsidRPr="00797010">
        <w:rPr>
          <w:color w:val="111111"/>
        </w:rPr>
        <w:t>В.В., Нестерова</w:t>
      </w:r>
      <w:r>
        <w:rPr>
          <w:color w:val="111111"/>
        </w:rPr>
        <w:t xml:space="preserve"> </w:t>
      </w:r>
      <w:r w:rsidRPr="00797010">
        <w:rPr>
          <w:color w:val="111111"/>
        </w:rPr>
        <w:t xml:space="preserve">Н.Г., </w:t>
      </w:r>
      <w:r w:rsidRPr="00741F21">
        <w:rPr>
          <w:b/>
          <w:color w:val="111111"/>
        </w:rPr>
        <w:t>Гудков І.М.</w:t>
      </w:r>
      <w:r>
        <w:rPr>
          <w:color w:val="111111"/>
        </w:rPr>
        <w:t xml:space="preserve"> </w:t>
      </w:r>
      <w:r w:rsidR="002A28DC" w:rsidRPr="002558FF">
        <w:t>Підходи</w:t>
      </w:r>
      <w:r w:rsidR="002A28DC">
        <w:t xml:space="preserve"> до </w:t>
      </w:r>
      <w:r w:rsidR="002A28DC" w:rsidRPr="00CF5C0B">
        <w:rPr>
          <w:i/>
          <w:lang w:val="en-US"/>
        </w:rPr>
        <w:t>in</w:t>
      </w:r>
      <w:r w:rsidR="002A28DC" w:rsidRPr="00CF5C0B">
        <w:rPr>
          <w:i/>
          <w:lang w:val="ru-RU"/>
        </w:rPr>
        <w:t xml:space="preserve"> </w:t>
      </w:r>
      <w:proofErr w:type="spellStart"/>
      <w:r w:rsidR="002A28DC" w:rsidRPr="00CF5C0B">
        <w:rPr>
          <w:i/>
          <w:lang w:val="en-US"/>
        </w:rPr>
        <w:t>silico</w:t>
      </w:r>
      <w:proofErr w:type="spellEnd"/>
      <w:r w:rsidR="002A28DC" w:rsidRPr="00797010">
        <w:rPr>
          <w:lang w:val="ru-RU"/>
        </w:rPr>
        <w:t xml:space="preserve"> </w:t>
      </w:r>
      <w:r w:rsidR="002A28DC">
        <w:t xml:space="preserve">аналізу метрик різноманіття </w:t>
      </w:r>
      <w:proofErr w:type="spellStart"/>
      <w:r w:rsidR="002A28DC">
        <w:t>мікробіому</w:t>
      </w:r>
      <w:proofErr w:type="spellEnd"/>
      <w:r w:rsidR="002A28DC">
        <w:t xml:space="preserve"> забруднених радіонуклідами ґрунтів  </w:t>
      </w:r>
      <w:r w:rsidR="002A28DC">
        <w:rPr>
          <w:color w:val="111111"/>
        </w:rPr>
        <w:t>// Біоресурси і природокористування. – 2017. – Т. 9, № 5</w:t>
      </w:r>
      <w:r w:rsidR="002A28DC">
        <w:t>–</w:t>
      </w:r>
      <w:r w:rsidR="002A28DC">
        <w:rPr>
          <w:color w:val="111111"/>
        </w:rPr>
        <w:t>6. – С. 10</w:t>
      </w:r>
      <w:r w:rsidR="002A28DC">
        <w:t>–</w:t>
      </w:r>
      <w:r w:rsidR="002A28DC">
        <w:rPr>
          <w:color w:val="111111"/>
        </w:rPr>
        <w:t xml:space="preserve">16. </w:t>
      </w:r>
      <w:hyperlink r:id="rId5" w:tgtFrame="_blank" w:history="1"/>
      <w:r>
        <w:rPr>
          <w:color w:val="000000"/>
          <w:sz w:val="22"/>
          <w:szCs w:val="22"/>
        </w:rPr>
        <w:t xml:space="preserve"> </w:t>
      </w:r>
    </w:p>
    <w:p w:rsidR="002A28DC" w:rsidRDefault="00741F21" w:rsidP="002A28DC">
      <w:pPr>
        <w:spacing w:line="240" w:lineRule="auto"/>
        <w:ind w:firstLine="700"/>
      </w:pPr>
      <w:r w:rsidRPr="00741F21">
        <w:rPr>
          <w:b/>
        </w:rPr>
        <w:t>Гудков І.М.</w:t>
      </w:r>
      <w:r>
        <w:t xml:space="preserve">, </w:t>
      </w:r>
      <w:proofErr w:type="spellStart"/>
      <w:r>
        <w:t>Кудяшева</w:t>
      </w:r>
      <w:proofErr w:type="spellEnd"/>
      <w:r>
        <w:t xml:space="preserve"> А.Г. </w:t>
      </w:r>
      <w:r w:rsidR="002A28DC" w:rsidRPr="002558FF">
        <w:t>Вплив</w:t>
      </w:r>
      <w:r w:rsidR="002A28DC">
        <w:t xml:space="preserve"> радіонуклідного забруднення середовища природними та штучними радіонуклідами на наземні угруповання рослин і тварин </w:t>
      </w:r>
      <w:r w:rsidR="002A28DC" w:rsidRPr="00E06976">
        <w:t>/</w:t>
      </w:r>
      <w:r w:rsidR="002A28DC">
        <w:t xml:space="preserve">/ Науковий вісник </w:t>
      </w:r>
      <w:proofErr w:type="spellStart"/>
      <w:r w:rsidR="002A28DC">
        <w:t>НУБіП</w:t>
      </w:r>
      <w:proofErr w:type="spellEnd"/>
      <w:r w:rsidR="002A28DC">
        <w:t xml:space="preserve"> України. – 2017. – Вип. 270. – С. 31–44.</w:t>
      </w:r>
    </w:p>
    <w:p w:rsidR="002A28DC" w:rsidRDefault="00741F21" w:rsidP="002558FF">
      <w:pPr>
        <w:spacing w:line="240" w:lineRule="auto"/>
        <w:ind w:firstLine="700"/>
      </w:pPr>
      <w:proofErr w:type="spellStart"/>
      <w:r>
        <w:t>Грубська</w:t>
      </w:r>
      <w:proofErr w:type="spellEnd"/>
      <w:r>
        <w:t xml:space="preserve"> Л.В., </w:t>
      </w:r>
      <w:r w:rsidRPr="00741F21">
        <w:rPr>
          <w:b/>
        </w:rPr>
        <w:t>Гудков І.М.</w:t>
      </w:r>
      <w:r>
        <w:t xml:space="preserve">, Клепко А.В., </w:t>
      </w:r>
      <w:proofErr w:type="spellStart"/>
      <w:r>
        <w:t>Трофіменко</w:t>
      </w:r>
      <w:proofErr w:type="spellEnd"/>
      <w:r>
        <w:t xml:space="preserve"> О.В. </w:t>
      </w:r>
      <w:r w:rsidR="002A28DC" w:rsidRPr="002558FF">
        <w:t xml:space="preserve">Особливості </w:t>
      </w:r>
      <w:r w:rsidR="002A28DC">
        <w:t xml:space="preserve">впливу гострого локального гамма-опромінення щурів на стан їх репродуктивної системи та сперматогенез // Науковий вісник </w:t>
      </w:r>
      <w:proofErr w:type="spellStart"/>
      <w:r w:rsidR="002A28DC">
        <w:t>НУБіП</w:t>
      </w:r>
      <w:proofErr w:type="spellEnd"/>
      <w:r w:rsidR="002A28DC">
        <w:t xml:space="preserve"> України. – 2017. – Вип. 270. – С. 184–193.</w:t>
      </w:r>
    </w:p>
    <w:p w:rsidR="002A28DC" w:rsidRDefault="00741F21" w:rsidP="00741F21">
      <w:pPr>
        <w:spacing w:line="240" w:lineRule="auto"/>
        <w:ind w:firstLine="700"/>
      </w:pPr>
      <w:proofErr w:type="spellStart"/>
      <w:r w:rsidRPr="00EC710B">
        <w:t>Грубська</w:t>
      </w:r>
      <w:proofErr w:type="spellEnd"/>
      <w:r>
        <w:t xml:space="preserve"> Л.В.</w:t>
      </w:r>
      <w:r w:rsidRPr="00EC710B">
        <w:t>, Горбань</w:t>
      </w:r>
      <w:r>
        <w:t xml:space="preserve"> Л.В.</w:t>
      </w:r>
      <w:r w:rsidRPr="00EC710B">
        <w:t>,</w:t>
      </w:r>
      <w:r>
        <w:t xml:space="preserve"> </w:t>
      </w:r>
      <w:r w:rsidRPr="00EC710B">
        <w:t>Гавриш</w:t>
      </w:r>
      <w:r>
        <w:t xml:space="preserve"> І.Т.</w:t>
      </w:r>
      <w:r w:rsidRPr="00EC710B">
        <w:t>, Канюк</w:t>
      </w:r>
      <w:r>
        <w:t xml:space="preserve"> С.М.</w:t>
      </w:r>
      <w:r w:rsidRPr="00EC710B">
        <w:t xml:space="preserve">, </w:t>
      </w:r>
      <w:proofErr w:type="spellStart"/>
      <w:r w:rsidRPr="00EC710B">
        <w:t>Саковська</w:t>
      </w:r>
      <w:proofErr w:type="spellEnd"/>
      <w:r>
        <w:t xml:space="preserve"> Л.В.</w:t>
      </w:r>
      <w:r w:rsidRPr="00EC710B">
        <w:t>, Клепко</w:t>
      </w:r>
      <w:r>
        <w:t xml:space="preserve"> А.В.</w:t>
      </w:r>
      <w:r w:rsidRPr="00EC710B">
        <w:t xml:space="preserve">, </w:t>
      </w:r>
      <w:r w:rsidRPr="00741F21">
        <w:rPr>
          <w:b/>
        </w:rPr>
        <w:t>Гудков І.М.</w:t>
      </w:r>
      <w:r>
        <w:rPr>
          <w:b/>
        </w:rPr>
        <w:t xml:space="preserve"> </w:t>
      </w:r>
      <w:r w:rsidR="002A28DC" w:rsidRPr="002558FF">
        <w:t>Особливості</w:t>
      </w:r>
      <w:r w:rsidR="002A28DC" w:rsidRPr="002558FF">
        <w:rPr>
          <w:b/>
        </w:rPr>
        <w:t xml:space="preserve"> </w:t>
      </w:r>
      <w:r w:rsidR="002A28DC" w:rsidRPr="00EC710B">
        <w:t>гормональної регуляції</w:t>
      </w:r>
      <w:r w:rsidR="002A28DC">
        <w:t xml:space="preserve"> сперматогенезу після гострого опромінення тазової ділянки лабораторних тварин // Наукові праці Чорноморського державного університету імені Петра Могили. Серія «Техногенна безпека. Радіобіологія». – 2017. - Т. 289, вип. 277. – С. 130-135.</w:t>
      </w:r>
      <w:r w:rsidR="002A28DC">
        <w:rPr>
          <w:b/>
        </w:rPr>
        <w:t xml:space="preserve"> </w:t>
      </w:r>
    </w:p>
    <w:p w:rsidR="002A28DC" w:rsidRPr="003116E7" w:rsidRDefault="003116E7" w:rsidP="003116E7">
      <w:pPr>
        <w:spacing w:line="240" w:lineRule="auto"/>
      </w:pPr>
      <w:r w:rsidRPr="003116E7">
        <w:rPr>
          <w:b/>
        </w:rPr>
        <w:t>Гудков І.М.</w:t>
      </w:r>
      <w:r>
        <w:t xml:space="preserve">, Лазарєв М.М. </w:t>
      </w:r>
      <w:r w:rsidR="002A28DC" w:rsidRPr="00A11942">
        <w:t>Зміна</w:t>
      </w:r>
      <w:r w:rsidR="002A28DC">
        <w:t xml:space="preserve"> ефективності заходів зі зниження вмісту радіонуклідів у сільськогосподарських рослинах в різні періоди після аварії на Чорнобильській АЕС // Матеріали Міжнародної науково-практичної конференції «Цілі сталого розвитку третього тисячоліття: виклики для університетів наук про життя». – Т. 2. – К.: </w:t>
      </w:r>
      <w:proofErr w:type="spellStart"/>
      <w:r w:rsidR="002A28DC">
        <w:t>НУБіП</w:t>
      </w:r>
      <w:proofErr w:type="spellEnd"/>
      <w:r w:rsidR="002A28DC">
        <w:t xml:space="preserve"> України, 2018. – С. 86</w:t>
      </w:r>
      <w:r w:rsidR="002A28DC" w:rsidRPr="00387458">
        <w:t>–</w:t>
      </w:r>
      <w:r w:rsidR="002A28DC">
        <w:t>88.</w:t>
      </w:r>
      <w:r w:rsidR="002A28DC" w:rsidRPr="003116E7">
        <w:t xml:space="preserve"> </w:t>
      </w:r>
      <w:r w:rsidR="002A28DC">
        <w:t xml:space="preserve"> </w:t>
      </w:r>
      <w:r w:rsidR="002A28DC" w:rsidRPr="003116E7">
        <w:t xml:space="preserve"> </w:t>
      </w:r>
    </w:p>
    <w:p w:rsidR="002A28DC" w:rsidRDefault="003116E7" w:rsidP="002A28DC">
      <w:pPr>
        <w:spacing w:line="240" w:lineRule="auto"/>
        <w:ind w:firstLine="700"/>
      </w:pPr>
      <w:proofErr w:type="spellStart"/>
      <w:r>
        <w:t>Паренюк</w:t>
      </w:r>
      <w:proofErr w:type="spellEnd"/>
      <w:r>
        <w:t xml:space="preserve"> О.Ю., </w:t>
      </w:r>
      <w:proofErr w:type="spellStart"/>
      <w:r>
        <w:t>Шаванова</w:t>
      </w:r>
      <w:proofErr w:type="spellEnd"/>
      <w:r>
        <w:t xml:space="preserve"> К.</w:t>
      </w:r>
      <w:r w:rsidRPr="003116E7">
        <w:t>Е</w:t>
      </w:r>
      <w:r>
        <w:t xml:space="preserve">., </w:t>
      </w:r>
      <w:proofErr w:type="spellStart"/>
      <w:r>
        <w:t>Ил</w:t>
      </w:r>
      <w:r w:rsidRPr="003116E7">
        <w:t>ье</w:t>
      </w:r>
      <w:r>
        <w:t>нко</w:t>
      </w:r>
      <w:proofErr w:type="spellEnd"/>
      <w:r>
        <w:t xml:space="preserve"> В.В., </w:t>
      </w:r>
      <w:proofErr w:type="spellStart"/>
      <w:r>
        <w:t>Симутин</w:t>
      </w:r>
      <w:proofErr w:type="spellEnd"/>
      <w:r>
        <w:t xml:space="preserve"> И.О., Самофалова Д.О., Рибалка В.Б., </w:t>
      </w:r>
      <w:proofErr w:type="spellStart"/>
      <w:r>
        <w:t>Нанба</w:t>
      </w:r>
      <w:proofErr w:type="spellEnd"/>
      <w:r>
        <w:t xml:space="preserve"> К., </w:t>
      </w:r>
      <w:proofErr w:type="spellStart"/>
      <w:r>
        <w:t>Такаси</w:t>
      </w:r>
      <w:proofErr w:type="spellEnd"/>
      <w:r>
        <w:t xml:space="preserve"> Т., </w:t>
      </w:r>
      <w:r w:rsidRPr="003116E7">
        <w:rPr>
          <w:b/>
        </w:rPr>
        <w:t>Гудков І.М.</w:t>
      </w:r>
      <w:r>
        <w:t xml:space="preserve"> </w:t>
      </w:r>
      <w:proofErr w:type="spellStart"/>
      <w:r w:rsidR="002A28DC" w:rsidRPr="003116E7">
        <w:t>Изменение</w:t>
      </w:r>
      <w:proofErr w:type="spellEnd"/>
      <w:r w:rsidR="002A28DC" w:rsidRPr="00797010">
        <w:t xml:space="preserve"> </w:t>
      </w:r>
      <w:proofErr w:type="spellStart"/>
      <w:r w:rsidR="002A28DC" w:rsidRPr="00797010">
        <w:t>микробиома</w:t>
      </w:r>
      <w:proofErr w:type="spellEnd"/>
      <w:r w:rsidR="002A28DC" w:rsidRPr="00797010">
        <w:t xml:space="preserve"> в </w:t>
      </w:r>
      <w:proofErr w:type="spellStart"/>
      <w:r w:rsidR="002A28DC" w:rsidRPr="00797010">
        <w:t>помещениях</w:t>
      </w:r>
      <w:proofErr w:type="spellEnd"/>
      <w:r w:rsidR="002A28DC" w:rsidRPr="00797010">
        <w:t xml:space="preserve"> </w:t>
      </w:r>
      <w:proofErr w:type="spellStart"/>
      <w:r w:rsidR="002A28DC" w:rsidRPr="00797010">
        <w:t>аварийного</w:t>
      </w:r>
      <w:proofErr w:type="spellEnd"/>
      <w:r w:rsidR="002A28DC" w:rsidRPr="00797010">
        <w:t xml:space="preserve"> </w:t>
      </w:r>
      <w:proofErr w:type="spellStart"/>
      <w:r w:rsidR="002A28DC" w:rsidRPr="00797010">
        <w:t>энергоблока</w:t>
      </w:r>
      <w:proofErr w:type="spellEnd"/>
      <w:r w:rsidR="002A28DC" w:rsidRPr="00797010">
        <w:t xml:space="preserve"> </w:t>
      </w:r>
      <w:proofErr w:type="spellStart"/>
      <w:r w:rsidR="002A28DC" w:rsidRPr="00797010">
        <w:t>Чернобыльской</w:t>
      </w:r>
      <w:proofErr w:type="spellEnd"/>
      <w:r w:rsidR="002A28DC" w:rsidRPr="00797010">
        <w:t xml:space="preserve"> АЭС / // </w:t>
      </w:r>
      <w:proofErr w:type="spellStart"/>
      <w:r w:rsidR="002A28DC" w:rsidRPr="00797010">
        <w:t>Радиационная</w:t>
      </w:r>
      <w:proofErr w:type="spellEnd"/>
      <w:r w:rsidR="002A28DC" w:rsidRPr="00797010">
        <w:t xml:space="preserve"> </w:t>
      </w:r>
      <w:proofErr w:type="spellStart"/>
      <w:r w:rsidR="002A28DC" w:rsidRPr="00797010">
        <w:t>биология</w:t>
      </w:r>
      <w:proofErr w:type="spellEnd"/>
      <w:r w:rsidR="002A28DC" w:rsidRPr="00797010">
        <w:t xml:space="preserve">. </w:t>
      </w:r>
      <w:proofErr w:type="spellStart"/>
      <w:r w:rsidR="002A28DC" w:rsidRPr="00797010">
        <w:t>Радиоэкология</w:t>
      </w:r>
      <w:proofErr w:type="spellEnd"/>
      <w:r w:rsidR="002A28DC" w:rsidRPr="00797010">
        <w:t>. – 2018. – Т. 58, № 2. – С.</w:t>
      </w:r>
      <w:r w:rsidR="002A28DC">
        <w:t xml:space="preserve"> 195</w:t>
      </w:r>
      <w:r w:rsidR="00741EA9" w:rsidRPr="00344B29">
        <w:t>–</w:t>
      </w:r>
      <w:r w:rsidR="002A28DC">
        <w:t>204.</w:t>
      </w:r>
    </w:p>
    <w:p w:rsidR="002A28DC" w:rsidRPr="003116E7" w:rsidRDefault="003116E7" w:rsidP="003116E7">
      <w:pPr>
        <w:spacing w:line="240" w:lineRule="auto"/>
        <w:ind w:firstLine="700"/>
        <w:rPr>
          <w:bCs/>
          <w:iCs/>
        </w:rPr>
      </w:pPr>
      <w:r w:rsidRPr="003116E7">
        <w:rPr>
          <w:b/>
          <w:bCs/>
          <w:iCs/>
        </w:rPr>
        <w:t>Гудков І.М.</w:t>
      </w:r>
      <w:r w:rsidRPr="00951523">
        <w:rPr>
          <w:bCs/>
          <w:iCs/>
        </w:rPr>
        <w:t>, Лазарєв М.М.</w:t>
      </w:r>
      <w:r>
        <w:rPr>
          <w:bCs/>
          <w:iCs/>
        </w:rPr>
        <w:t xml:space="preserve"> </w:t>
      </w:r>
      <w:r w:rsidR="002A28DC" w:rsidRPr="003116E7">
        <w:t>Проблеми</w:t>
      </w:r>
      <w:r w:rsidR="002A28DC">
        <w:t xml:space="preserve"> реабілітації та повертання до використання забруднених радіонуклідами ґрунтів</w:t>
      </w:r>
      <w:r>
        <w:t xml:space="preserve"> </w:t>
      </w:r>
      <w:r w:rsidR="002A28DC" w:rsidRPr="00951523">
        <w:rPr>
          <w:bCs/>
          <w:iCs/>
        </w:rPr>
        <w:t xml:space="preserve">// </w:t>
      </w:r>
      <w:r w:rsidR="002A28DC">
        <w:rPr>
          <w:bCs/>
          <w:iCs/>
        </w:rPr>
        <w:t>Агрохімія і ґрунтознавство (Міжвідомчий тематичний науковий збірник. Спеціальний випуск до ХІ з’їзду ґрунтознавців та агрохіміків України; Харків, 17-21.09.2018 р.). – Харків: НААН України, 2018. – С. 83</w:t>
      </w:r>
      <w:r w:rsidR="002A28DC" w:rsidRPr="00387458">
        <w:t>–</w:t>
      </w:r>
      <w:r w:rsidR="002A28DC">
        <w:rPr>
          <w:bCs/>
          <w:iCs/>
        </w:rPr>
        <w:t>91.</w:t>
      </w:r>
    </w:p>
    <w:p w:rsidR="002A28DC" w:rsidRDefault="003116E7" w:rsidP="002A28DC">
      <w:pPr>
        <w:spacing w:line="240" w:lineRule="auto"/>
        <w:ind w:firstLine="700"/>
      </w:pPr>
      <w:r>
        <w:t xml:space="preserve">Бондар Ю.О., </w:t>
      </w:r>
      <w:r w:rsidRPr="003116E7">
        <w:rPr>
          <w:b/>
        </w:rPr>
        <w:t>Гудков І.М.</w:t>
      </w:r>
      <w:r>
        <w:t xml:space="preserve"> </w:t>
      </w:r>
      <w:r w:rsidR="002A28DC" w:rsidRPr="00D36987">
        <w:t xml:space="preserve">Особливості </w:t>
      </w:r>
      <w:r w:rsidR="002A28DC">
        <w:t xml:space="preserve">росту та морфогенезу сосни звичайної у зоні радіаційного впливу аварії на Чорнобильській АЕС // Науковий вісник </w:t>
      </w:r>
      <w:proofErr w:type="spellStart"/>
      <w:r w:rsidR="002A28DC">
        <w:t>НУБіП</w:t>
      </w:r>
      <w:proofErr w:type="spellEnd"/>
      <w:r w:rsidR="002A28DC">
        <w:t xml:space="preserve"> України. – 2018. – Вип. 287. – С.  182–190.</w:t>
      </w:r>
    </w:p>
    <w:p w:rsidR="002A28DC" w:rsidRDefault="003116E7" w:rsidP="00A11942">
      <w:pPr>
        <w:spacing w:line="240" w:lineRule="auto"/>
        <w:ind w:firstLine="700"/>
      </w:pPr>
      <w:proofErr w:type="spellStart"/>
      <w:r>
        <w:t>Грубська</w:t>
      </w:r>
      <w:proofErr w:type="spellEnd"/>
      <w:r>
        <w:t xml:space="preserve"> Л.В., </w:t>
      </w:r>
      <w:r w:rsidRPr="003116E7">
        <w:rPr>
          <w:b/>
        </w:rPr>
        <w:t>Гудков І.М.</w:t>
      </w:r>
      <w:r>
        <w:t xml:space="preserve">, Клепко А.А., </w:t>
      </w:r>
      <w:proofErr w:type="spellStart"/>
      <w:r>
        <w:t>Андрейченко</w:t>
      </w:r>
      <w:proofErr w:type="spellEnd"/>
      <w:r>
        <w:t xml:space="preserve"> С.В. </w:t>
      </w:r>
      <w:r w:rsidR="002A28DC" w:rsidRPr="00D36987">
        <w:t>Аналіз</w:t>
      </w:r>
      <w:r w:rsidR="002A28DC">
        <w:t xml:space="preserve"> ростових та запліднюючих властивостей гамма-опроміненого пилку тютюну духмяного //  Науковий вісник </w:t>
      </w:r>
      <w:proofErr w:type="spellStart"/>
      <w:r w:rsidR="002A28DC">
        <w:t>НУБіП</w:t>
      </w:r>
      <w:proofErr w:type="spellEnd"/>
      <w:r w:rsidR="002A28DC">
        <w:t xml:space="preserve"> України. – 2018. – Вип. 287. – С.  191–199.</w:t>
      </w:r>
    </w:p>
    <w:p w:rsidR="002A28DC" w:rsidRPr="00A11942" w:rsidRDefault="003116E7" w:rsidP="00A11942">
      <w:pPr>
        <w:spacing w:line="240" w:lineRule="auto"/>
      </w:pPr>
      <w:proofErr w:type="spellStart"/>
      <w:r>
        <w:t>Паренюк</w:t>
      </w:r>
      <w:proofErr w:type="spellEnd"/>
      <w:r w:rsidRPr="003116E7">
        <w:t xml:space="preserve"> </w:t>
      </w:r>
      <w:r>
        <w:t>О.Ю., Іллєнко</w:t>
      </w:r>
      <w:r w:rsidRPr="003116E7">
        <w:t xml:space="preserve"> </w:t>
      </w:r>
      <w:r>
        <w:t xml:space="preserve">В.В., </w:t>
      </w:r>
      <w:r w:rsidRPr="003116E7">
        <w:rPr>
          <w:b/>
        </w:rPr>
        <w:t>Гудков І.М.</w:t>
      </w:r>
      <w:r>
        <w:t xml:space="preserve"> </w:t>
      </w:r>
      <w:r w:rsidR="002A28DC" w:rsidRPr="00D36987">
        <w:t xml:space="preserve">Мікрофлора </w:t>
      </w:r>
      <w:r w:rsidR="002A28DC">
        <w:t>забруднених радіонуклідами ґрунтів</w:t>
      </w:r>
      <w:r>
        <w:t>: монографія</w:t>
      </w:r>
      <w:r w:rsidR="002A28DC">
        <w:t>. К.</w:t>
      </w:r>
      <w:r w:rsidR="00A11942">
        <w:t xml:space="preserve">:  </w:t>
      </w:r>
      <w:proofErr w:type="spellStart"/>
      <w:r w:rsidR="00A11942">
        <w:t>НУБіП</w:t>
      </w:r>
      <w:proofErr w:type="spellEnd"/>
      <w:r w:rsidR="00A11942">
        <w:t xml:space="preserve"> України, 2018. – 202 с.</w:t>
      </w:r>
    </w:p>
    <w:p w:rsidR="002A28DC" w:rsidRDefault="003116E7" w:rsidP="002A28DC">
      <w:pPr>
        <w:tabs>
          <w:tab w:val="left" w:pos="426"/>
          <w:tab w:val="left" w:pos="709"/>
        </w:tabs>
        <w:spacing w:line="240" w:lineRule="auto"/>
      </w:pPr>
      <w:r w:rsidRPr="003116E7">
        <w:rPr>
          <w:b/>
        </w:rPr>
        <w:t>Гудков І.М.</w:t>
      </w:r>
      <w:r>
        <w:t xml:space="preserve">, </w:t>
      </w:r>
      <w:proofErr w:type="spellStart"/>
      <w:r>
        <w:t>Кашпаров</w:t>
      </w:r>
      <w:proofErr w:type="spellEnd"/>
      <w:r w:rsidRPr="003116E7">
        <w:t xml:space="preserve"> </w:t>
      </w:r>
      <w:r>
        <w:t xml:space="preserve">В.О., </w:t>
      </w:r>
      <w:proofErr w:type="spellStart"/>
      <w:r>
        <w:t>Паренюк</w:t>
      </w:r>
      <w:proofErr w:type="spellEnd"/>
      <w:r w:rsidRPr="002558FF">
        <w:t xml:space="preserve"> </w:t>
      </w:r>
      <w:r>
        <w:t xml:space="preserve">О.Ю. </w:t>
      </w:r>
      <w:r w:rsidR="002A28DC" w:rsidRPr="002558FF">
        <w:t>Радіоекологічний</w:t>
      </w:r>
      <w:r w:rsidR="002A28DC">
        <w:t xml:space="preserve"> моніторинг: навчальний посібник. – К.: </w:t>
      </w:r>
      <w:proofErr w:type="spellStart"/>
      <w:r w:rsidR="002A28DC">
        <w:t>Олді-Плюс-НУБіП</w:t>
      </w:r>
      <w:proofErr w:type="spellEnd"/>
      <w:r w:rsidR="002A28DC">
        <w:t xml:space="preserve"> України, 2019. – 188 с.</w:t>
      </w:r>
    </w:p>
    <w:p w:rsidR="002A28DC" w:rsidRDefault="003116E7" w:rsidP="002A28DC">
      <w:pPr>
        <w:tabs>
          <w:tab w:val="left" w:pos="426"/>
          <w:tab w:val="left" w:pos="709"/>
        </w:tabs>
        <w:spacing w:line="240" w:lineRule="auto"/>
      </w:pPr>
      <w:r w:rsidRPr="003116E7">
        <w:rPr>
          <w:b/>
        </w:rPr>
        <w:t>Гудков І.М.,</w:t>
      </w:r>
      <w:r>
        <w:t xml:space="preserve"> Лазарєв М.М. </w:t>
      </w:r>
      <w:r w:rsidR="002A28DC" w:rsidRPr="002558FF">
        <w:t xml:space="preserve">Ремедіація </w:t>
      </w:r>
      <w:r w:rsidR="002A28DC">
        <w:t xml:space="preserve">забруднених радіонуклідами територій внаслідок радіаційних аварій // Науковий вісник ВАНО. – 2019. – Вип. № 2 (25). Збірник матеріалів 1-ї Міжнародної науково-практичної конференції </w:t>
      </w:r>
      <w:r w:rsidR="002A28DC">
        <w:rPr>
          <w:lang w:val="en-US"/>
        </w:rPr>
        <w:t>Vin</w:t>
      </w:r>
      <w:r w:rsidR="002A28DC" w:rsidRPr="00B91B2D">
        <w:t xml:space="preserve"> </w:t>
      </w:r>
      <w:r w:rsidR="002A28DC">
        <w:rPr>
          <w:lang w:val="en-US"/>
        </w:rPr>
        <w:t>Smart</w:t>
      </w:r>
      <w:r w:rsidR="002A28DC" w:rsidRPr="00B91B2D">
        <w:t xml:space="preserve"> </w:t>
      </w:r>
      <w:r w:rsidR="002A28DC">
        <w:rPr>
          <w:lang w:val="en-US"/>
        </w:rPr>
        <w:t>Eco</w:t>
      </w:r>
      <w:r w:rsidR="002A28DC" w:rsidRPr="00B91B2D">
        <w:t xml:space="preserve"> (16</w:t>
      </w:r>
      <w:r w:rsidR="00741EA9" w:rsidRPr="00741EA9">
        <w:t>–</w:t>
      </w:r>
      <w:r w:rsidR="002A28DC" w:rsidRPr="00B91B2D">
        <w:t>18</w:t>
      </w:r>
      <w:r w:rsidR="002A28DC">
        <w:t>.</w:t>
      </w:r>
      <w:r w:rsidR="002A28DC" w:rsidRPr="00B91B2D">
        <w:t>05</w:t>
      </w:r>
      <w:r w:rsidR="002A28DC">
        <w:t>.</w:t>
      </w:r>
      <w:r w:rsidR="002A28DC" w:rsidRPr="00B91B2D">
        <w:t>2019</w:t>
      </w:r>
      <w:r w:rsidR="002A28DC">
        <w:t xml:space="preserve">). </w:t>
      </w:r>
      <w:r w:rsidR="00741EA9" w:rsidRPr="00741EA9">
        <w:t>–</w:t>
      </w:r>
      <w:r w:rsidR="002A28DC">
        <w:t xml:space="preserve"> С. 279</w:t>
      </w:r>
      <w:r w:rsidR="00741EA9" w:rsidRPr="00741EA9">
        <w:t>–</w:t>
      </w:r>
      <w:r w:rsidR="002A28DC">
        <w:t>283.</w:t>
      </w:r>
    </w:p>
    <w:p w:rsidR="00741EA9" w:rsidRDefault="00741EA9" w:rsidP="00741EA9">
      <w:pPr>
        <w:pStyle w:val="1"/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 xml:space="preserve">           </w:t>
      </w:r>
      <w:r w:rsidRPr="00741EA9">
        <w:rPr>
          <w:b/>
          <w:lang w:val="uk-UA"/>
        </w:rPr>
        <w:t>Гудков І.М.</w:t>
      </w:r>
      <w:r w:rsidRPr="009F0C3F">
        <w:rPr>
          <w:lang w:val="uk-UA"/>
        </w:rPr>
        <w:t xml:space="preserve">, </w:t>
      </w:r>
      <w:proofErr w:type="spellStart"/>
      <w:r w:rsidRPr="009F0C3F">
        <w:rPr>
          <w:lang w:val="uk-UA"/>
        </w:rPr>
        <w:t>Гайченко</w:t>
      </w:r>
      <w:proofErr w:type="spellEnd"/>
      <w:r w:rsidRPr="009F0C3F">
        <w:rPr>
          <w:lang w:val="uk-UA"/>
        </w:rPr>
        <w:t xml:space="preserve"> В.А. </w:t>
      </w:r>
      <w:r w:rsidRPr="00741EA9">
        <w:rPr>
          <w:lang w:val="uk-UA"/>
        </w:rPr>
        <w:t xml:space="preserve">Зміни </w:t>
      </w:r>
      <w:r w:rsidRPr="009F0C3F">
        <w:rPr>
          <w:lang w:val="uk-UA"/>
        </w:rPr>
        <w:t>у складі біоценозів у зоні радіоактивного впливу аварії на Чорнобильській АЕС // Подільські читання. Екологія, охорона довкілля, збереження біотичного та ландшафтного різноманіття: наука, освіта, практика (Збірник матеріалів Міжнародної науково-практичної конференції 10</w:t>
      </w:r>
      <w:r>
        <w:rPr>
          <w:rFonts w:ascii="Times New Roman" w:hAnsi="Times New Roman" w:cs="Times New Roman"/>
          <w:lang w:val="uk-UA" w:eastAsia="ru-RU"/>
        </w:rPr>
        <w:t>–</w:t>
      </w:r>
      <w:r w:rsidRPr="009F0C3F">
        <w:rPr>
          <w:lang w:val="uk-UA"/>
        </w:rPr>
        <w:t>12.10.2019 р.). – Хмельницький: Вид-во ХНУ, 2019. – С. 12</w:t>
      </w:r>
      <w:r>
        <w:rPr>
          <w:rFonts w:ascii="Times New Roman" w:hAnsi="Times New Roman" w:cs="Times New Roman"/>
          <w:lang w:val="uk-UA" w:eastAsia="ru-RU"/>
        </w:rPr>
        <w:t>–</w:t>
      </w:r>
      <w:r w:rsidRPr="009F0C3F">
        <w:rPr>
          <w:lang w:val="uk-UA"/>
        </w:rPr>
        <w:t>14.</w:t>
      </w:r>
    </w:p>
    <w:p w:rsidR="00741EA9" w:rsidRDefault="00741EA9" w:rsidP="00741EA9">
      <w:pPr>
        <w:pStyle w:val="1"/>
        <w:tabs>
          <w:tab w:val="left" w:pos="0"/>
        </w:tabs>
        <w:ind w:firstLine="709"/>
        <w:jc w:val="both"/>
        <w:rPr>
          <w:lang w:val="uk-UA"/>
        </w:rPr>
      </w:pPr>
      <w:proofErr w:type="spellStart"/>
      <w:r w:rsidRPr="00741EA9">
        <w:rPr>
          <w:b/>
        </w:rPr>
        <w:t>Gudkov</w:t>
      </w:r>
      <w:proofErr w:type="spellEnd"/>
      <w:r w:rsidRPr="00741EA9">
        <w:rPr>
          <w:b/>
          <w:lang w:val="uk-UA"/>
        </w:rPr>
        <w:t xml:space="preserve"> </w:t>
      </w:r>
      <w:r w:rsidRPr="00741EA9">
        <w:rPr>
          <w:b/>
        </w:rPr>
        <w:t>I</w:t>
      </w:r>
      <w:r w:rsidRPr="00741EA9">
        <w:rPr>
          <w:b/>
          <w:lang w:val="uk-UA"/>
        </w:rPr>
        <w:t>.</w:t>
      </w:r>
      <w:r w:rsidRPr="00741EA9">
        <w:rPr>
          <w:b/>
        </w:rPr>
        <w:t>M.</w:t>
      </w:r>
      <w:r>
        <w:t xml:space="preserve">, </w:t>
      </w:r>
      <w:proofErr w:type="spellStart"/>
      <w:r>
        <w:t>Vinichuk</w:t>
      </w:r>
      <w:proofErr w:type="spellEnd"/>
      <w:r>
        <w:t xml:space="preserve"> M.M.</w:t>
      </w:r>
      <w:r>
        <w:rPr>
          <w:lang w:val="uk-UA"/>
        </w:rPr>
        <w:t xml:space="preserve"> </w:t>
      </w:r>
      <w:r>
        <w:t>Radiobiology</w:t>
      </w:r>
      <w:r w:rsidRPr="00FC72BB">
        <w:rPr>
          <w:lang w:val="uk-UA"/>
        </w:rPr>
        <w:t xml:space="preserve"> </w:t>
      </w:r>
      <w:r>
        <w:t>and</w:t>
      </w:r>
      <w:r w:rsidRPr="00FC72BB">
        <w:rPr>
          <w:lang w:val="uk-UA"/>
        </w:rPr>
        <w:t xml:space="preserve"> </w:t>
      </w:r>
      <w:r>
        <w:t xml:space="preserve">Radioecology: Textbook. </w:t>
      </w:r>
      <w:r>
        <w:rPr>
          <w:rFonts w:ascii="Times New Roman" w:hAnsi="Times New Roman" w:cs="Times New Roman"/>
          <w:lang w:val="uk-UA" w:eastAsia="ru-RU"/>
        </w:rPr>
        <w:t>–</w:t>
      </w:r>
      <w:r>
        <w:t xml:space="preserve"> Kyiv-Kherson</w:t>
      </w:r>
      <w:r>
        <w:rPr>
          <w:rFonts w:hint="eastAsia"/>
        </w:rPr>
        <w:t xml:space="preserve">: </w:t>
      </w:r>
      <w:proofErr w:type="spellStart"/>
      <w:r>
        <w:t>O</w:t>
      </w:r>
      <w:r>
        <w:rPr>
          <w:rFonts w:hint="eastAsia"/>
        </w:rPr>
        <w:t>ldi</w:t>
      </w:r>
      <w:proofErr w:type="spellEnd"/>
      <w:r>
        <w:rPr>
          <w:rFonts w:hint="eastAsia"/>
        </w:rPr>
        <w:t>-</w:t>
      </w:r>
      <w:r>
        <w:t>Plus, 2019</w:t>
      </w:r>
      <w:r>
        <w:rPr>
          <w:lang w:val="uk-UA"/>
        </w:rPr>
        <w:t>.</w:t>
      </w:r>
      <w:r>
        <w:t xml:space="preserve"> </w:t>
      </w:r>
      <w:r>
        <w:rPr>
          <w:rFonts w:ascii="Times New Roman" w:hAnsi="Times New Roman" w:cs="Times New Roman"/>
          <w:lang w:val="uk-UA" w:eastAsia="ru-RU"/>
        </w:rPr>
        <w:t>–</w:t>
      </w:r>
      <w:r>
        <w:t xml:space="preserve"> 41</w:t>
      </w:r>
      <w:r>
        <w:rPr>
          <w:lang w:val="uk-UA"/>
        </w:rPr>
        <w:t>6</w:t>
      </w:r>
      <w:r>
        <w:t xml:space="preserve"> p.</w:t>
      </w:r>
    </w:p>
    <w:p w:rsidR="00741EA9" w:rsidRPr="00741EA9" w:rsidRDefault="00741EA9" w:rsidP="00741EA9">
      <w:pPr>
        <w:pStyle w:val="1"/>
        <w:tabs>
          <w:tab w:val="left" w:pos="0"/>
        </w:tabs>
        <w:ind w:firstLine="709"/>
        <w:jc w:val="both"/>
        <w:rPr>
          <w:lang w:val="uk-UA"/>
        </w:rPr>
      </w:pPr>
      <w:r w:rsidRPr="00741EA9">
        <w:rPr>
          <w:b/>
          <w:lang w:val="ru-RU"/>
        </w:rPr>
        <w:t>Гудков И.Н.</w:t>
      </w:r>
      <w:r>
        <w:rPr>
          <w:lang w:val="ru-RU"/>
        </w:rPr>
        <w:t xml:space="preserve"> </w:t>
      </w:r>
      <w:r w:rsidRPr="002A7515">
        <w:rPr>
          <w:lang w:val="ru-RU"/>
        </w:rPr>
        <w:t>Съезд</w:t>
      </w:r>
      <w:r w:rsidRPr="00181C6A">
        <w:rPr>
          <w:lang w:val="ru-RU"/>
        </w:rPr>
        <w:t xml:space="preserve"> Радиобиологического общества Украины</w:t>
      </w:r>
      <w:r>
        <w:rPr>
          <w:lang w:val="ru-RU"/>
        </w:rPr>
        <w:t xml:space="preserve"> // Радиационная биология. Радиоэкология. </w:t>
      </w:r>
      <w:r>
        <w:rPr>
          <w:rFonts w:ascii="Times New Roman" w:hAnsi="Times New Roman" w:cs="Times New Roman"/>
          <w:lang w:val="uk-UA" w:eastAsia="ru-RU"/>
        </w:rPr>
        <w:t>–</w:t>
      </w:r>
      <w:r>
        <w:rPr>
          <w:lang w:val="ru-RU"/>
        </w:rPr>
        <w:t xml:space="preserve"> 2020.</w:t>
      </w:r>
      <w:r>
        <w:rPr>
          <w:lang w:val="uk-UA"/>
        </w:rPr>
        <w:t xml:space="preserve"> </w:t>
      </w:r>
      <w:r>
        <w:rPr>
          <w:lang w:val="ru-RU"/>
        </w:rPr>
        <w:t>– Т. 60, № 1. – С. 108</w:t>
      </w:r>
      <w:r>
        <w:rPr>
          <w:rFonts w:ascii="Times New Roman" w:hAnsi="Times New Roman" w:cs="Times New Roman"/>
          <w:lang w:val="uk-UA" w:eastAsia="ru-RU"/>
        </w:rPr>
        <w:t>–</w:t>
      </w:r>
      <w:r>
        <w:rPr>
          <w:lang w:val="ru-RU"/>
        </w:rPr>
        <w:t>110.</w:t>
      </w:r>
    </w:p>
    <w:p w:rsidR="002A28DC" w:rsidRPr="002A28DC" w:rsidRDefault="002558FF" w:rsidP="002A28DC">
      <w:pPr>
        <w:spacing w:line="240" w:lineRule="auto"/>
        <w:ind w:firstLine="0"/>
        <w:rPr>
          <w:b/>
        </w:rPr>
      </w:pPr>
      <w:r>
        <w:t xml:space="preserve"> </w:t>
      </w:r>
    </w:p>
    <w:sectPr w:rsidR="002A28DC" w:rsidRPr="002A28DC" w:rsidSect="00922C6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compat/>
  <w:rsids>
    <w:rsidRoot w:val="002A28DC"/>
    <w:rsid w:val="002558FF"/>
    <w:rsid w:val="002A28DC"/>
    <w:rsid w:val="003116E7"/>
    <w:rsid w:val="00344B29"/>
    <w:rsid w:val="00741EA9"/>
    <w:rsid w:val="00741F21"/>
    <w:rsid w:val="00892F73"/>
    <w:rsid w:val="008D07A0"/>
    <w:rsid w:val="00922C6B"/>
    <w:rsid w:val="00A11942"/>
    <w:rsid w:val="00D36987"/>
    <w:rsid w:val="00F23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A28DC"/>
    <w:rPr>
      <w:color w:val="0000FF"/>
      <w:u w:val="single"/>
    </w:rPr>
  </w:style>
  <w:style w:type="paragraph" w:customStyle="1" w:styleId="1">
    <w:name w:val="Обычный1"/>
    <w:rsid w:val="00741EA9"/>
    <w:pPr>
      <w:widowControl w:val="0"/>
      <w:suppressAutoHyphens/>
      <w:spacing w:line="240" w:lineRule="auto"/>
      <w:ind w:firstLine="0"/>
      <w:jc w:val="left"/>
    </w:pPr>
    <w:rPr>
      <w:rFonts w:ascii="Liberation Serif" w:eastAsia="Arial Unicode MS" w:hAnsi="Liberation Serif" w:cs="Arial Unicode MS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journals.nubip.edu.ua/index.php/Bio/article/view/9585/857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24FDE-3C0B-4191-BEE8-D4493E12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868</Words>
  <Characters>277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Николаевич</dc:creator>
  <cp:lastModifiedBy>Игорь Николаевич</cp:lastModifiedBy>
  <cp:revision>3</cp:revision>
  <dcterms:created xsi:type="dcterms:W3CDTF">2019-10-15T09:39:00Z</dcterms:created>
  <dcterms:modified xsi:type="dcterms:W3CDTF">2020-01-31T09:30:00Z</dcterms:modified>
</cp:coreProperties>
</file>